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355" w:rsidRDefault="00911355" w:rsidP="0091135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  <w:u w:val="single"/>
        </w:rPr>
        <w:t>Корректировка программы на период обучения с применением дистанционных образовательных технологий</w:t>
      </w:r>
    </w:p>
    <w:p w:rsidR="00911355" w:rsidRPr="00501F72" w:rsidRDefault="00911355" w:rsidP="009113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>на период с</w:t>
      </w:r>
      <w:r w:rsidR="00FC0F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37DF9">
        <w:rPr>
          <w:rFonts w:ascii="Times New Roman" w:hAnsi="Times New Roman" w:cs="Times New Roman"/>
          <w:b/>
          <w:sz w:val="28"/>
          <w:szCs w:val="28"/>
          <w:u w:val="single"/>
        </w:rPr>
        <w:t>12 по 16 мая</w:t>
      </w:r>
    </w:p>
    <w:p w:rsidR="00911355" w:rsidRDefault="00911355" w:rsidP="0091135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ителя: </w:t>
      </w:r>
      <w:r>
        <w:rPr>
          <w:rFonts w:ascii="Times New Roman" w:hAnsi="Times New Roman" w:cs="Times New Roman"/>
          <w:sz w:val="28"/>
          <w:szCs w:val="28"/>
          <w:u w:val="single"/>
        </w:rPr>
        <w:t>Федорова О. С.</w:t>
      </w:r>
    </w:p>
    <w:p w:rsidR="00911355" w:rsidRDefault="00911355" w:rsidP="0091135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>Учебный предм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911355" w:rsidRDefault="00911355" w:rsidP="0091135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E3512F">
        <w:rPr>
          <w:rFonts w:ascii="Times New Roman" w:hAnsi="Times New Roman" w:cs="Times New Roman"/>
          <w:sz w:val="28"/>
          <w:szCs w:val="28"/>
          <w:u w:val="single"/>
        </w:rPr>
        <w:t>А</w:t>
      </w:r>
    </w:p>
    <w:tbl>
      <w:tblPr>
        <w:tblStyle w:val="a3"/>
        <w:tblW w:w="15735" w:type="dxa"/>
        <w:tblInd w:w="-176" w:type="dxa"/>
        <w:tblLook w:val="04A0" w:firstRow="1" w:lastRow="0" w:firstColumn="1" w:lastColumn="0" w:noHBand="0" w:noVBand="1"/>
      </w:tblPr>
      <w:tblGrid>
        <w:gridCol w:w="1219"/>
        <w:gridCol w:w="3396"/>
        <w:gridCol w:w="2091"/>
        <w:gridCol w:w="2493"/>
        <w:gridCol w:w="2518"/>
        <w:gridCol w:w="2102"/>
        <w:gridCol w:w="1916"/>
      </w:tblGrid>
      <w:tr w:rsidR="00911355" w:rsidTr="00276039">
        <w:tc>
          <w:tcPr>
            <w:tcW w:w="1219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7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396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91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2493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2518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2102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916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, оценивание</w:t>
            </w:r>
          </w:p>
        </w:tc>
      </w:tr>
      <w:tr w:rsidR="006270AA" w:rsidTr="00276039">
        <w:tc>
          <w:tcPr>
            <w:tcW w:w="1219" w:type="dxa"/>
          </w:tcPr>
          <w:p w:rsidR="006270AA" w:rsidRPr="00501F72" w:rsidRDefault="000710BA" w:rsidP="00FC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3396" w:type="dxa"/>
          </w:tcPr>
          <w:p w:rsidR="006270AA" w:rsidRPr="00501F72" w:rsidRDefault="00737DF9" w:rsidP="004E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F9">
              <w:rPr>
                <w:rFonts w:ascii="Times New Roman" w:hAnsi="Times New Roman" w:cs="Times New Roman"/>
                <w:sz w:val="24"/>
                <w:szCs w:val="24"/>
              </w:rPr>
              <w:t>Раздел 16. Какой ты хороший дру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DF9">
              <w:rPr>
                <w:rFonts w:ascii="Times New Roman" w:hAnsi="Times New Roman" w:cs="Times New Roman"/>
                <w:sz w:val="24"/>
                <w:szCs w:val="24"/>
              </w:rPr>
              <w:t>Насколько ты хороший друг. Тренировка навыков говор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DF9">
              <w:rPr>
                <w:rFonts w:ascii="Times New Roman" w:hAnsi="Times New Roman" w:cs="Times New Roman"/>
                <w:sz w:val="24"/>
                <w:szCs w:val="24"/>
              </w:rPr>
              <w:t>Знаменитости. Тренировка навыков чтения.</w:t>
            </w:r>
          </w:p>
        </w:tc>
        <w:tc>
          <w:tcPr>
            <w:tcW w:w="2091" w:type="dxa"/>
          </w:tcPr>
          <w:p w:rsidR="006270AA" w:rsidRDefault="006270AA">
            <w:r w:rsidRPr="00EE5FE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93" w:type="dxa"/>
          </w:tcPr>
          <w:p w:rsidR="00737DF9" w:rsidRPr="00737DF9" w:rsidRDefault="00737DF9" w:rsidP="00633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F9">
              <w:rPr>
                <w:rFonts w:ascii="Times New Roman" w:hAnsi="Times New Roman" w:cs="Times New Roman"/>
                <w:b/>
                <w:sz w:val="24"/>
                <w:szCs w:val="24"/>
              </w:rPr>
              <w:t>Все задания выполняются по желанию!</w:t>
            </w:r>
          </w:p>
          <w:p w:rsidR="00737DF9" w:rsidRDefault="00FC0FB9" w:rsidP="0073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6339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37DF9">
              <w:rPr>
                <w:rFonts w:ascii="Times New Roman" w:hAnsi="Times New Roman" w:cs="Times New Roman"/>
                <w:sz w:val="24"/>
                <w:szCs w:val="24"/>
              </w:rPr>
              <w:t xml:space="preserve">6 №1 (устно) </w:t>
            </w:r>
            <w:r w:rsidR="00627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70AA" w:rsidRPr="00501F72" w:rsidRDefault="00633964" w:rsidP="0007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7</w:t>
            </w:r>
            <w:r w:rsidR="000710B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55807">
              <w:rPr>
                <w:rFonts w:ascii="Times New Roman" w:hAnsi="Times New Roman" w:cs="Times New Roman"/>
                <w:sz w:val="24"/>
                <w:szCs w:val="24"/>
              </w:rPr>
              <w:t xml:space="preserve"> (письменно), </w:t>
            </w:r>
            <w:r w:rsidR="006270A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 </w:t>
            </w:r>
            <w:proofErr w:type="spellStart"/>
            <w:r w:rsidR="00627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a</w:t>
            </w:r>
            <w:proofErr w:type="spellEnd"/>
            <w:r w:rsidR="006270AA" w:rsidRPr="00D83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0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70AA" w:rsidRPr="00D83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70AA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="00627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6270AA" w:rsidRDefault="006270AA" w:rsidP="00276039">
            <w:r w:rsidRPr="00C03E45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письменной работы на электронный адрес 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02" w:type="dxa"/>
          </w:tcPr>
          <w:p w:rsidR="006270AA" w:rsidRPr="00501F72" w:rsidRDefault="000710BA" w:rsidP="00274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  <w:bookmarkStart w:id="0" w:name="_GoBack"/>
            <w:bookmarkEnd w:id="0"/>
            <w:r w:rsidR="00202BF2">
              <w:rPr>
                <w:rFonts w:ascii="Times New Roman" w:hAnsi="Times New Roman" w:cs="Times New Roman"/>
                <w:sz w:val="24"/>
                <w:szCs w:val="24"/>
              </w:rPr>
              <w:t xml:space="preserve"> до 21.00</w:t>
            </w:r>
          </w:p>
        </w:tc>
        <w:tc>
          <w:tcPr>
            <w:tcW w:w="1916" w:type="dxa"/>
          </w:tcPr>
          <w:p w:rsidR="006270AA" w:rsidRPr="00501F72" w:rsidRDefault="006270AA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7C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  <w:tr w:rsidR="006270AA" w:rsidTr="00276039">
        <w:trPr>
          <w:trHeight w:val="1244"/>
        </w:trPr>
        <w:tc>
          <w:tcPr>
            <w:tcW w:w="1219" w:type="dxa"/>
          </w:tcPr>
          <w:p w:rsidR="006270AA" w:rsidRPr="00501F72" w:rsidRDefault="000710BA" w:rsidP="00E3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396" w:type="dxa"/>
          </w:tcPr>
          <w:p w:rsidR="006270AA" w:rsidRPr="00501F72" w:rsidRDefault="00737DF9" w:rsidP="004E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F9">
              <w:rPr>
                <w:rFonts w:ascii="Times New Roman" w:hAnsi="Times New Roman" w:cs="Times New Roman"/>
                <w:sz w:val="24"/>
                <w:szCs w:val="24"/>
              </w:rPr>
              <w:t>Описание личности. Тренировка навыков говор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шняя контрольная работа.</w:t>
            </w:r>
          </w:p>
        </w:tc>
        <w:tc>
          <w:tcPr>
            <w:tcW w:w="2091" w:type="dxa"/>
          </w:tcPr>
          <w:p w:rsidR="006270AA" w:rsidRDefault="006270AA">
            <w:r w:rsidRPr="00EE5FE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93" w:type="dxa"/>
          </w:tcPr>
          <w:p w:rsidR="00737DF9" w:rsidRPr="00737DF9" w:rsidRDefault="00737DF9" w:rsidP="00737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F9">
              <w:rPr>
                <w:rFonts w:ascii="Times New Roman" w:hAnsi="Times New Roman" w:cs="Times New Roman"/>
                <w:b/>
                <w:sz w:val="24"/>
                <w:szCs w:val="24"/>
              </w:rPr>
              <w:t>Все задания выполняются по желанию!</w:t>
            </w:r>
          </w:p>
          <w:p w:rsidR="00F13E36" w:rsidRPr="00501F72" w:rsidRDefault="006270AA" w:rsidP="0007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0E6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737DF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65580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0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396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37DF9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  <w:r w:rsidR="00633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558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7D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A0457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 w:rsidR="006558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710B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066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исьменно)</w:t>
            </w:r>
            <w:r w:rsidRPr="00D830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55807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 </w:t>
            </w:r>
            <w:proofErr w:type="spellStart"/>
            <w:r w:rsidR="00655807"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 w:rsidR="0065580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55807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2518" w:type="dxa"/>
          </w:tcPr>
          <w:p w:rsidR="006270AA" w:rsidRPr="00C03E45" w:rsidRDefault="006270AA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63B">
              <w:rPr>
                <w:rFonts w:ascii="Times New Roman" w:hAnsi="Times New Roman" w:cs="Times New Roman"/>
                <w:sz w:val="24"/>
                <w:szCs w:val="24"/>
              </w:rPr>
              <w:t>Фотография письменной работы на электронный адрес FOlga146@mail.ru</w:t>
            </w:r>
          </w:p>
        </w:tc>
        <w:tc>
          <w:tcPr>
            <w:tcW w:w="2102" w:type="dxa"/>
          </w:tcPr>
          <w:p w:rsidR="006270AA" w:rsidRPr="00501F72" w:rsidRDefault="000710BA" w:rsidP="00274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  <w:r w:rsidR="00202BF2">
              <w:rPr>
                <w:rFonts w:ascii="Times New Roman" w:hAnsi="Times New Roman" w:cs="Times New Roman"/>
                <w:sz w:val="24"/>
                <w:szCs w:val="24"/>
              </w:rPr>
              <w:t>.до 21.00</w:t>
            </w:r>
          </w:p>
        </w:tc>
        <w:tc>
          <w:tcPr>
            <w:tcW w:w="1916" w:type="dxa"/>
          </w:tcPr>
          <w:p w:rsidR="006270AA" w:rsidRDefault="006270AA">
            <w:r w:rsidRPr="00C251A9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</w:tbl>
    <w:p w:rsidR="00911355" w:rsidRDefault="00911355"/>
    <w:sectPr w:rsidR="00911355" w:rsidSect="00F13E36">
      <w:pgSz w:w="16838" w:h="11906" w:orient="landscape"/>
      <w:pgMar w:top="993" w:right="567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3B"/>
    <w:rsid w:val="0002146E"/>
    <w:rsid w:val="000710BA"/>
    <w:rsid w:val="001A319A"/>
    <w:rsid w:val="001D496E"/>
    <w:rsid w:val="00202BF2"/>
    <w:rsid w:val="00274071"/>
    <w:rsid w:val="00341F73"/>
    <w:rsid w:val="003A2262"/>
    <w:rsid w:val="003A5D78"/>
    <w:rsid w:val="003A6BDC"/>
    <w:rsid w:val="003D38A7"/>
    <w:rsid w:val="00437C12"/>
    <w:rsid w:val="004A37FF"/>
    <w:rsid w:val="004E6C42"/>
    <w:rsid w:val="005574ED"/>
    <w:rsid w:val="005A4744"/>
    <w:rsid w:val="006270AA"/>
    <w:rsid w:val="00633964"/>
    <w:rsid w:val="00642164"/>
    <w:rsid w:val="00655807"/>
    <w:rsid w:val="006D3403"/>
    <w:rsid w:val="006D7A64"/>
    <w:rsid w:val="006E004E"/>
    <w:rsid w:val="006E485F"/>
    <w:rsid w:val="00737DF9"/>
    <w:rsid w:val="007651DA"/>
    <w:rsid w:val="007B5876"/>
    <w:rsid w:val="007C3055"/>
    <w:rsid w:val="00813E20"/>
    <w:rsid w:val="00876625"/>
    <w:rsid w:val="009061AE"/>
    <w:rsid w:val="009063BB"/>
    <w:rsid w:val="00911355"/>
    <w:rsid w:val="00933EE5"/>
    <w:rsid w:val="0094063B"/>
    <w:rsid w:val="00982121"/>
    <w:rsid w:val="009B783B"/>
    <w:rsid w:val="00A51B08"/>
    <w:rsid w:val="00A740F4"/>
    <w:rsid w:val="00A7513B"/>
    <w:rsid w:val="00A770A7"/>
    <w:rsid w:val="00A8189D"/>
    <w:rsid w:val="00AC70F5"/>
    <w:rsid w:val="00B0669E"/>
    <w:rsid w:val="00B85F83"/>
    <w:rsid w:val="00BA0457"/>
    <w:rsid w:val="00C019C4"/>
    <w:rsid w:val="00C97D1A"/>
    <w:rsid w:val="00D26CF8"/>
    <w:rsid w:val="00D830E6"/>
    <w:rsid w:val="00DC00D1"/>
    <w:rsid w:val="00E3512F"/>
    <w:rsid w:val="00F13E36"/>
    <w:rsid w:val="00FC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6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6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9EE9D-8368-4428-B332-EC4B0032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Katya</cp:lastModifiedBy>
  <cp:revision>3</cp:revision>
  <dcterms:created xsi:type="dcterms:W3CDTF">2020-04-21T20:06:00Z</dcterms:created>
  <dcterms:modified xsi:type="dcterms:W3CDTF">2020-05-06T23:03:00Z</dcterms:modified>
</cp:coreProperties>
</file>